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3F24C1" w:rsidRPr="008B2EF7" w:rsidRDefault="003F24C1" w:rsidP="008B2EF7">
          <w:pPr>
            <w:tabs>
              <w:tab w:val="left" w:pos="567"/>
            </w:tabs>
            <w:jc w:val="both"/>
          </w:pPr>
        </w:p>
        <w:p w:rsidR="003F24C1" w:rsidRPr="008B2EF7" w:rsidRDefault="003F24C1" w:rsidP="008B2EF7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 w:rsidRPr="008B2EF7">
            <w:rPr>
              <w:b/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4C1" w:rsidRPr="008B2EF7" w:rsidRDefault="003F24C1" w:rsidP="008B2EF7">
          <w:pPr>
            <w:pStyle w:val="5"/>
            <w:rPr>
              <w:sz w:val="32"/>
              <w:szCs w:val="32"/>
              <w:lang w:val="ru-RU"/>
            </w:rPr>
          </w:pPr>
          <w:r w:rsidRPr="008B2EF7">
            <w:rPr>
              <w:sz w:val="32"/>
              <w:szCs w:val="32"/>
              <w:lang w:val="ru-RU"/>
            </w:rPr>
            <w:t>КЕМЕРОВСКАЯ ОБЛАСТЬ</w:t>
          </w:r>
        </w:p>
        <w:p w:rsidR="003F24C1" w:rsidRPr="008B2EF7" w:rsidRDefault="003F24C1" w:rsidP="008B2EF7">
          <w:pPr>
            <w:pStyle w:val="5"/>
            <w:rPr>
              <w:sz w:val="32"/>
              <w:szCs w:val="32"/>
              <w:lang w:val="ru-RU"/>
            </w:rPr>
          </w:pPr>
          <w:r w:rsidRPr="008B2EF7">
            <w:rPr>
              <w:sz w:val="32"/>
              <w:szCs w:val="32"/>
              <w:lang w:val="ru-RU"/>
            </w:rPr>
            <w:t>АДМИНИСТРАЦИЯ</w:t>
          </w:r>
        </w:p>
        <w:p w:rsidR="003F24C1" w:rsidRPr="008B2EF7" w:rsidRDefault="003F24C1" w:rsidP="008B2EF7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 w:rsidRPr="008B2EF7">
            <w:rPr>
              <w:sz w:val="32"/>
              <w:szCs w:val="32"/>
              <w:lang w:val="ru-RU"/>
            </w:rPr>
            <w:t>ПРОМЫШЛЕННОВСКОГО МУНИЦИПАЛЬНОГО ОКРУГА</w:t>
          </w:r>
        </w:p>
        <w:p w:rsidR="003F24C1" w:rsidRPr="008B2EF7" w:rsidRDefault="003F24C1" w:rsidP="008B2EF7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 w:rsidRPr="008B2EF7"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3F24C1" w:rsidRPr="005521D9" w:rsidRDefault="003F24C1" w:rsidP="008B2EF7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8B2EF7">
            <w:t>от</w:t>
          </w:r>
          <w:r w:rsidR="00ED6E3F" w:rsidRPr="008B2EF7">
            <w:rPr>
              <w:sz w:val="28"/>
              <w:szCs w:val="28"/>
            </w:rPr>
            <w:t xml:space="preserve"> «</w:t>
          </w:r>
          <w:r w:rsidR="005521D9">
            <w:rPr>
              <w:sz w:val="28"/>
              <w:szCs w:val="28"/>
              <w:u w:val="single"/>
            </w:rPr>
            <w:t xml:space="preserve"> 22</w:t>
          </w:r>
          <w:r w:rsidR="009E62CE" w:rsidRPr="008B2EF7">
            <w:rPr>
              <w:sz w:val="28"/>
              <w:szCs w:val="28"/>
              <w:u w:val="single"/>
            </w:rPr>
            <w:t xml:space="preserve"> </w:t>
          </w:r>
          <w:r w:rsidR="00ED6E3F" w:rsidRPr="008B2EF7">
            <w:rPr>
              <w:sz w:val="28"/>
              <w:szCs w:val="28"/>
            </w:rPr>
            <w:t xml:space="preserve">» </w:t>
          </w:r>
          <w:r w:rsidR="009E62CE" w:rsidRPr="008B2EF7">
            <w:rPr>
              <w:sz w:val="28"/>
              <w:szCs w:val="28"/>
              <w:u w:val="single"/>
            </w:rPr>
            <w:t xml:space="preserve">  </w:t>
          </w:r>
          <w:r w:rsidR="005521D9">
            <w:rPr>
              <w:sz w:val="28"/>
              <w:szCs w:val="28"/>
              <w:u w:val="single"/>
            </w:rPr>
            <w:t>февраля 2023</w:t>
          </w:r>
          <w:r w:rsidR="009E62CE" w:rsidRPr="008B2EF7">
            <w:rPr>
              <w:sz w:val="28"/>
              <w:szCs w:val="28"/>
              <w:u w:val="single"/>
            </w:rPr>
            <w:t xml:space="preserve">  </w:t>
          </w:r>
          <w:r w:rsidRPr="008B2EF7">
            <w:rPr>
              <w:sz w:val="28"/>
              <w:szCs w:val="28"/>
            </w:rPr>
            <w:t xml:space="preserve">  </w:t>
          </w:r>
          <w:r w:rsidRPr="008B2EF7">
            <w:t xml:space="preserve"> №</w:t>
          </w:r>
          <w:r w:rsidR="005521D9">
            <w:t xml:space="preserve">  </w:t>
          </w:r>
          <w:r w:rsidR="005521D9" w:rsidRPr="005521D9">
            <w:rPr>
              <w:sz w:val="28"/>
              <w:szCs w:val="28"/>
              <w:u w:val="single"/>
            </w:rPr>
            <w:t>201-П</w:t>
          </w:r>
        </w:p>
        <w:p w:rsidR="003F24C1" w:rsidRPr="008B2EF7" w:rsidRDefault="003F24C1" w:rsidP="008B2EF7">
          <w:pPr>
            <w:autoSpaceDE w:val="0"/>
            <w:autoSpaceDN w:val="0"/>
            <w:adjustRightInd w:val="0"/>
            <w:spacing w:before="120"/>
            <w:jc w:val="center"/>
          </w:pPr>
          <w:r w:rsidRPr="008B2EF7">
            <w:t>пгт. Промышленная</w:t>
          </w:r>
        </w:p>
        <w:p w:rsidR="003F24C1" w:rsidRPr="008B2EF7" w:rsidRDefault="003F24C1" w:rsidP="008B2EF7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9E62CE" w:rsidRPr="008B2EF7" w:rsidRDefault="009E62CE" w:rsidP="008B2EF7">
          <w:pPr>
            <w:pStyle w:val="Iauiue"/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                            О проведении областных конных соревнований</w:t>
          </w:r>
        </w:p>
        <w:p w:rsidR="009E62CE" w:rsidRPr="008B2EF7" w:rsidRDefault="009E62CE" w:rsidP="008B2EF7">
          <w:pPr>
            <w:pStyle w:val="Iauiue"/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9E62CE" w:rsidRPr="008B2EF7" w:rsidRDefault="009E62CE" w:rsidP="008B2EF7">
          <w:pPr>
            <w:pStyle w:val="Iauiue"/>
            <w:ind w:firstLine="600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В целях развития массовости конного спорта, повышения спортивного мастерства сельских конников, вовлечения детей и молодежи в занятия конным спортом:  </w:t>
          </w:r>
        </w:p>
        <w:p w:rsidR="009E62CE" w:rsidRPr="008B2EF7" w:rsidRDefault="00455D78" w:rsidP="008B2EF7">
          <w:pPr>
            <w:pStyle w:val="Iauiue"/>
            <w:tabs>
              <w:tab w:val="left" w:pos="0"/>
            </w:tabs>
            <w:ind w:firstLine="567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1. </w:t>
          </w:r>
          <w:r w:rsidR="009E62CE" w:rsidRPr="008B2EF7">
            <w:rPr>
              <w:sz w:val="28"/>
              <w:szCs w:val="28"/>
            </w:rPr>
            <w:t>Провести 04.03.2023 областные ко</w:t>
          </w:r>
          <w:r w:rsidR="00305C47" w:rsidRPr="008B2EF7">
            <w:rPr>
              <w:sz w:val="28"/>
              <w:szCs w:val="28"/>
            </w:rPr>
            <w:t xml:space="preserve">нные соревнования на территории </w:t>
          </w:r>
          <w:r w:rsidR="00866CAF" w:rsidRPr="008B2EF7">
            <w:rPr>
              <w:sz w:val="28"/>
              <w:szCs w:val="28"/>
            </w:rPr>
            <w:t xml:space="preserve">         </w:t>
          </w:r>
          <w:r w:rsidR="009E62CE" w:rsidRPr="008B2EF7">
            <w:rPr>
              <w:sz w:val="28"/>
              <w:szCs w:val="28"/>
            </w:rPr>
            <w:t>п.</w:t>
          </w:r>
          <w:r w:rsidR="00866CAF" w:rsidRPr="008B2EF7">
            <w:rPr>
              <w:sz w:val="28"/>
              <w:szCs w:val="28"/>
            </w:rPr>
            <w:t xml:space="preserve"> </w:t>
          </w:r>
          <w:proofErr w:type="gramStart"/>
          <w:r w:rsidR="009E62CE" w:rsidRPr="008B2EF7">
            <w:rPr>
              <w:sz w:val="28"/>
              <w:szCs w:val="28"/>
            </w:rPr>
            <w:t>Первомайский</w:t>
          </w:r>
          <w:proofErr w:type="gramEnd"/>
          <w:r w:rsidR="009E62CE" w:rsidRPr="008B2EF7">
            <w:rPr>
              <w:sz w:val="28"/>
              <w:szCs w:val="28"/>
            </w:rPr>
            <w:t xml:space="preserve">  Промыш</w:t>
          </w:r>
          <w:r w:rsidR="00A85113" w:rsidRPr="008B2EF7">
            <w:rPr>
              <w:sz w:val="28"/>
              <w:szCs w:val="28"/>
            </w:rPr>
            <w:t>ленновского муниципального округ</w:t>
          </w:r>
          <w:r w:rsidR="009E62CE" w:rsidRPr="008B2EF7">
            <w:rPr>
              <w:sz w:val="28"/>
              <w:szCs w:val="28"/>
            </w:rPr>
            <w:t>а.</w:t>
          </w:r>
        </w:p>
        <w:p w:rsidR="00A85113" w:rsidRPr="008B2EF7" w:rsidRDefault="009E62CE" w:rsidP="008B2EF7">
          <w:pPr>
            <w:pStyle w:val="Iauiue"/>
            <w:numPr>
              <w:ilvl w:val="0"/>
              <w:numId w:val="4"/>
            </w:numPr>
            <w:ind w:left="0" w:firstLine="567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Утвердить прилагаемое Положение о проведении </w:t>
          </w:r>
          <w:r w:rsidR="00A85113" w:rsidRPr="008B2EF7">
            <w:rPr>
              <w:sz w:val="28"/>
              <w:szCs w:val="28"/>
            </w:rPr>
            <w:t xml:space="preserve">областных конных соревнований. </w:t>
          </w:r>
        </w:p>
        <w:p w:rsidR="00CD021C" w:rsidRPr="008B2EF7" w:rsidRDefault="00CD021C" w:rsidP="008B2EF7">
          <w:pPr>
            <w:pStyle w:val="Iauiue"/>
            <w:numPr>
              <w:ilvl w:val="0"/>
              <w:numId w:val="4"/>
            </w:numPr>
            <w:tabs>
              <w:tab w:val="left" w:pos="567"/>
            </w:tabs>
            <w:ind w:left="0" w:firstLine="576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>Утвердить прилагаемую смету на проведение област</w:t>
          </w:r>
          <w:r w:rsidR="00091A62" w:rsidRPr="008B2EF7">
            <w:rPr>
              <w:sz w:val="28"/>
              <w:szCs w:val="28"/>
            </w:rPr>
            <w:t xml:space="preserve">ных конных </w:t>
          </w:r>
          <w:r w:rsidRPr="008B2EF7">
            <w:rPr>
              <w:sz w:val="28"/>
              <w:szCs w:val="28"/>
            </w:rPr>
            <w:t>соревнований.</w:t>
          </w:r>
        </w:p>
        <w:p w:rsidR="009E62CE" w:rsidRPr="008B2EF7" w:rsidRDefault="009E62CE" w:rsidP="008B2EF7">
          <w:pPr>
            <w:pStyle w:val="Iauiue"/>
            <w:numPr>
              <w:ilvl w:val="0"/>
              <w:numId w:val="4"/>
            </w:numPr>
            <w:ind w:left="0" w:firstLine="576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Для организации и проведения вышеуказанного мероприятия </w:t>
          </w:r>
          <w:r w:rsidR="00091A62" w:rsidRPr="008B2EF7">
            <w:rPr>
              <w:sz w:val="28"/>
              <w:szCs w:val="28"/>
            </w:rPr>
            <w:t>с</w:t>
          </w:r>
          <w:r w:rsidRPr="008B2EF7">
            <w:rPr>
              <w:sz w:val="28"/>
              <w:szCs w:val="28"/>
            </w:rPr>
            <w:t>оздат</w:t>
          </w:r>
          <w:r w:rsidR="00091A62" w:rsidRPr="008B2EF7">
            <w:rPr>
              <w:sz w:val="28"/>
              <w:szCs w:val="28"/>
            </w:rPr>
            <w:t xml:space="preserve">ь </w:t>
          </w:r>
          <w:r w:rsidRPr="008B2EF7">
            <w:rPr>
              <w:sz w:val="28"/>
              <w:szCs w:val="28"/>
            </w:rPr>
            <w:t>организационный комитет в составе:</w:t>
          </w:r>
        </w:p>
        <w:p w:rsidR="00A85113" w:rsidRPr="008B2EF7" w:rsidRDefault="009E62CE" w:rsidP="008B2EF7">
          <w:pPr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         </w:t>
          </w:r>
          <w:proofErr w:type="spellStart"/>
          <w:r w:rsidR="00A85113" w:rsidRPr="008B2EF7">
            <w:rPr>
              <w:sz w:val="28"/>
              <w:szCs w:val="28"/>
            </w:rPr>
            <w:t>Ариткулов</w:t>
          </w:r>
          <w:proofErr w:type="spellEnd"/>
          <w:r w:rsidR="00A85113" w:rsidRPr="008B2EF7">
            <w:rPr>
              <w:sz w:val="28"/>
              <w:szCs w:val="28"/>
            </w:rPr>
            <w:t xml:space="preserve"> Андрей Владимирович  -  министр сельского хозяйства и  перерабат</w:t>
          </w:r>
          <w:r w:rsidR="00091A62" w:rsidRPr="008B2EF7">
            <w:rPr>
              <w:sz w:val="28"/>
              <w:szCs w:val="28"/>
            </w:rPr>
            <w:t>ывающей промышленности Кузбасса;</w:t>
          </w:r>
        </w:p>
        <w:p w:rsidR="00A85113" w:rsidRPr="008B2EF7" w:rsidRDefault="00A85113" w:rsidP="008B2EF7">
          <w:pPr>
            <w:ind w:firstLine="708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>Лобанов Александр Петрович – генеральный директор                                            ООО «Провинция - Ресурс»</w:t>
          </w:r>
          <w:r w:rsidR="00091A62" w:rsidRPr="008B2EF7">
            <w:rPr>
              <w:sz w:val="28"/>
              <w:szCs w:val="28"/>
            </w:rPr>
            <w:t>;</w:t>
          </w:r>
        </w:p>
        <w:p w:rsidR="00A85113" w:rsidRPr="008B2EF7" w:rsidRDefault="00A85113" w:rsidP="008B2EF7">
          <w:pPr>
            <w:tabs>
              <w:tab w:val="left" w:pos="0"/>
            </w:tabs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ab/>
          </w:r>
          <w:proofErr w:type="spellStart"/>
          <w:r w:rsidRPr="008B2EF7">
            <w:rPr>
              <w:sz w:val="28"/>
              <w:szCs w:val="28"/>
            </w:rPr>
            <w:t>Мясоедова</w:t>
          </w:r>
          <w:proofErr w:type="spellEnd"/>
          <w:r w:rsidRPr="008B2EF7">
            <w:rPr>
              <w:sz w:val="28"/>
              <w:szCs w:val="28"/>
            </w:rPr>
            <w:t xml:space="preserve"> Анна  Алексеевна – заместитель главы Промышленновского муниципального округа – начальник </w:t>
          </w:r>
          <w:r w:rsidR="00091A62" w:rsidRPr="008B2EF7">
            <w:rPr>
              <w:sz w:val="28"/>
              <w:szCs w:val="28"/>
            </w:rPr>
            <w:t>УКМПСТ Промышленновского округа;</w:t>
          </w:r>
        </w:p>
        <w:p w:rsidR="00A85113" w:rsidRPr="008B2EF7" w:rsidRDefault="00A85113" w:rsidP="008B2EF7">
          <w:pPr>
            <w:ind w:firstLine="708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>Крюков Олег Борисович – начальник отдела сельского хозяйства Промышле</w:t>
          </w:r>
          <w:r w:rsidR="00091A62" w:rsidRPr="008B2EF7">
            <w:rPr>
              <w:sz w:val="28"/>
              <w:szCs w:val="28"/>
            </w:rPr>
            <w:t>нновского муниципального округа;</w:t>
          </w:r>
        </w:p>
        <w:p w:rsidR="00A85113" w:rsidRPr="008B2EF7" w:rsidRDefault="00A85113" w:rsidP="008B2EF7">
          <w:pPr>
            <w:ind w:firstLine="708"/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>Толстых Дмитрий  Владимирович – начальник Плотниковского территориального отдела Управления по жизнеобеспечению и              строительству Промышленновского муниципального</w:t>
          </w:r>
          <w:r w:rsidR="00091A62" w:rsidRPr="008B2EF7">
            <w:rPr>
              <w:sz w:val="28"/>
              <w:szCs w:val="28"/>
            </w:rPr>
            <w:t xml:space="preserve"> округа;</w:t>
          </w:r>
        </w:p>
        <w:p w:rsidR="00FA1090" w:rsidRPr="008B2EF7" w:rsidRDefault="00A85113" w:rsidP="008B2EF7">
          <w:pPr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t xml:space="preserve"> </w:t>
          </w:r>
          <w:r w:rsidRPr="008B2EF7">
            <w:rPr>
              <w:sz w:val="28"/>
              <w:szCs w:val="28"/>
            </w:rPr>
            <w:tab/>
            <w:t>Родин Юрий Вик</w:t>
          </w:r>
          <w:r w:rsidR="00713DB0" w:rsidRPr="008B2EF7">
            <w:rPr>
              <w:sz w:val="28"/>
              <w:szCs w:val="28"/>
            </w:rPr>
            <w:t xml:space="preserve">торович – главный зоотехник ИП </w:t>
          </w:r>
          <w:r w:rsidR="00866CAF" w:rsidRPr="008B2EF7">
            <w:rPr>
              <w:sz w:val="28"/>
              <w:szCs w:val="28"/>
            </w:rPr>
            <w:t xml:space="preserve">Глава КФХ           </w:t>
          </w:r>
          <w:r w:rsidRPr="008B2EF7">
            <w:rPr>
              <w:sz w:val="28"/>
              <w:szCs w:val="28"/>
            </w:rPr>
            <w:t>Лобанова Г.М.</w:t>
          </w:r>
        </w:p>
        <w:p w:rsidR="003F24C1" w:rsidRPr="008B2EF7" w:rsidRDefault="00FA1090" w:rsidP="008B2EF7">
          <w:pPr>
            <w:jc w:val="both"/>
            <w:rPr>
              <w:sz w:val="28"/>
              <w:szCs w:val="28"/>
            </w:rPr>
          </w:pPr>
          <w:r w:rsidRPr="008B2EF7">
            <w:rPr>
              <w:sz w:val="28"/>
              <w:szCs w:val="28"/>
            </w:rPr>
            <w:lastRenderedPageBreak/>
            <w:t xml:space="preserve">       5. Финансовому управлению</w:t>
          </w:r>
          <w:r w:rsidR="001B33BB" w:rsidRPr="008B2EF7">
            <w:rPr>
              <w:sz w:val="28"/>
              <w:szCs w:val="28"/>
            </w:rPr>
            <w:t xml:space="preserve"> администрации</w:t>
          </w:r>
          <w:r w:rsidRPr="008B2EF7">
            <w:rPr>
              <w:sz w:val="28"/>
              <w:szCs w:val="28"/>
            </w:rPr>
            <w:t xml:space="preserve"> Промышленновского</w:t>
          </w:r>
          <w:r w:rsidR="008B2EF7" w:rsidRPr="008B2EF7">
            <w:rPr>
              <w:sz w:val="28"/>
              <w:szCs w:val="28"/>
            </w:rPr>
            <w:t xml:space="preserve"> </w:t>
          </w:r>
          <w:r w:rsidR="001B33BB" w:rsidRPr="008B2EF7">
            <w:rPr>
              <w:sz w:val="28"/>
              <w:szCs w:val="28"/>
            </w:rPr>
            <w:t xml:space="preserve">муниципального </w:t>
          </w:r>
          <w:r w:rsidRPr="008B2EF7">
            <w:rPr>
              <w:sz w:val="28"/>
              <w:szCs w:val="28"/>
            </w:rPr>
            <w:t>о</w:t>
          </w:r>
          <w:r w:rsidR="001B33BB" w:rsidRPr="008B2EF7">
            <w:rPr>
              <w:sz w:val="28"/>
              <w:szCs w:val="28"/>
            </w:rPr>
            <w:t xml:space="preserve">круга </w:t>
          </w:r>
          <w:r w:rsidRPr="008B2EF7">
            <w:rPr>
              <w:sz w:val="28"/>
              <w:szCs w:val="28"/>
            </w:rPr>
            <w:t>(И.А.</w:t>
          </w:r>
          <w:r w:rsidR="00A85113" w:rsidRPr="008B2EF7">
            <w:rPr>
              <w:sz w:val="28"/>
              <w:szCs w:val="28"/>
            </w:rPr>
            <w:t xml:space="preserve"> </w:t>
          </w:r>
          <w:r w:rsidRPr="008B2EF7">
            <w:rPr>
              <w:sz w:val="28"/>
              <w:szCs w:val="28"/>
            </w:rPr>
            <w:t xml:space="preserve">Овсянникова) </w:t>
          </w:r>
          <w:r w:rsidR="001B33BB" w:rsidRPr="008B2EF7">
            <w:rPr>
              <w:sz w:val="28"/>
              <w:szCs w:val="28"/>
            </w:rPr>
            <w:t>выделить денежные средства в сумме 172414,0 (сто семьдесят две тысячи четыреста четырнадцать) рублей из финансового обеспечения</w:t>
          </w:r>
          <w:r w:rsidR="008B2EF7" w:rsidRPr="008B2EF7">
            <w:rPr>
              <w:sz w:val="28"/>
              <w:szCs w:val="28"/>
            </w:rPr>
            <w:t xml:space="preserve"> проведен</w:t>
          </w:r>
          <w:r w:rsidR="008B2EF7">
            <w:rPr>
              <w:sz w:val="28"/>
              <w:szCs w:val="28"/>
            </w:rPr>
            <w:t>ия конкурсов</w:t>
          </w:r>
          <w:r w:rsidR="001B33BB" w:rsidRPr="008B2EF7">
            <w:rPr>
              <w:sz w:val="28"/>
              <w:szCs w:val="28"/>
            </w:rPr>
            <w:t xml:space="preserve"> в рамках муниципальной программы «</w:t>
          </w:r>
          <w:r w:rsidR="001B33BB" w:rsidRPr="008B2EF7">
            <w:rPr>
              <w:bCs/>
              <w:sz w:val="28"/>
              <w:szCs w:val="28"/>
            </w:rPr>
            <w:t>Поддержка агропромышленного  комплекса в  Промышленновском муниципальном округе</w:t>
          </w:r>
          <w:r w:rsidR="001B33BB" w:rsidRPr="008B2EF7">
            <w:rPr>
              <w:sz w:val="28"/>
              <w:szCs w:val="28"/>
            </w:rPr>
            <w:t>»</w:t>
          </w:r>
          <w:r w:rsidR="008B2EF7">
            <w:rPr>
              <w:sz w:val="28"/>
              <w:szCs w:val="28"/>
            </w:rPr>
            <w:t xml:space="preserve"> </w:t>
          </w:r>
          <w:r w:rsidR="001B33BB" w:rsidRPr="008B2EF7">
            <w:rPr>
              <w:sz w:val="28"/>
              <w:szCs w:val="28"/>
            </w:rPr>
            <w:t>на 2018-2025 годы</w:t>
          </w:r>
          <w:r w:rsidR="00305843">
            <w:rPr>
              <w:sz w:val="28"/>
              <w:szCs w:val="28"/>
            </w:rPr>
            <w:t xml:space="preserve"> </w:t>
          </w:r>
          <w:r w:rsidR="002A3C57">
            <w:rPr>
              <w:sz w:val="28"/>
              <w:szCs w:val="28"/>
            </w:rPr>
            <w:t>а</w:t>
          </w:r>
          <w:r w:rsidR="008B2EF7">
            <w:rPr>
              <w:sz w:val="28"/>
              <w:szCs w:val="28"/>
            </w:rPr>
            <w:t>дминистрации Промышленновского муниципального округа</w:t>
          </w:r>
          <w:r w:rsidR="00305843">
            <w:rPr>
              <w:sz w:val="28"/>
              <w:szCs w:val="28"/>
            </w:rPr>
            <w:t>.</w:t>
          </w:r>
          <w:r w:rsidR="008B2EF7">
            <w:rPr>
              <w:sz w:val="28"/>
              <w:szCs w:val="28"/>
            </w:rPr>
            <w:t xml:space="preserve"> </w:t>
          </w:r>
        </w:p>
      </w:sdtContent>
    </w:sdt>
    <w:p w:rsidR="003F24C1" w:rsidRPr="00305C47" w:rsidRDefault="00FA1090" w:rsidP="00FA1090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3F24C1" w:rsidRPr="00305C47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85113" w:rsidRPr="00FA1090" w:rsidRDefault="00FA1090" w:rsidP="00FA1090">
      <w:pPr>
        <w:pStyle w:val="ad"/>
        <w:tabs>
          <w:tab w:val="left" w:pos="28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proofErr w:type="gramStart"/>
      <w:r w:rsidR="00305C47" w:rsidRPr="00FA1090">
        <w:rPr>
          <w:sz w:val="28"/>
          <w:szCs w:val="28"/>
        </w:rPr>
        <w:t>Контроль за</w:t>
      </w:r>
      <w:proofErr w:type="gramEnd"/>
      <w:r w:rsidR="00305C47" w:rsidRPr="00FA1090">
        <w:rPr>
          <w:sz w:val="28"/>
          <w:szCs w:val="28"/>
        </w:rPr>
        <w:t xml:space="preserve"> </w:t>
      </w:r>
      <w:r w:rsidR="00A85113" w:rsidRPr="00FA1090">
        <w:rPr>
          <w:sz w:val="28"/>
          <w:szCs w:val="28"/>
        </w:rPr>
        <w:t xml:space="preserve">исполнением </w:t>
      </w:r>
      <w:r w:rsidR="00305C47" w:rsidRPr="00FA1090">
        <w:rPr>
          <w:sz w:val="28"/>
          <w:szCs w:val="28"/>
        </w:rPr>
        <w:t xml:space="preserve">настоящего  постановления </w:t>
      </w:r>
      <w:r w:rsidR="00A85113" w:rsidRPr="00FA1090">
        <w:rPr>
          <w:sz w:val="28"/>
          <w:szCs w:val="28"/>
        </w:rPr>
        <w:t>возложить на</w:t>
      </w:r>
      <w:r w:rsidR="00CD021C" w:rsidRPr="00FA1090">
        <w:rPr>
          <w:sz w:val="28"/>
          <w:szCs w:val="28"/>
        </w:rPr>
        <w:t xml:space="preserve"> </w:t>
      </w:r>
      <w:r w:rsidR="00305C47" w:rsidRPr="00FA10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.о. </w:t>
      </w:r>
      <w:r w:rsidR="00CD021C" w:rsidRPr="00FA1090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866CAF" w:rsidRPr="00FA1090">
        <w:rPr>
          <w:sz w:val="28"/>
          <w:szCs w:val="28"/>
        </w:rPr>
        <w:t xml:space="preserve">               </w:t>
      </w:r>
      <w:r w:rsidR="00CD021C" w:rsidRPr="00FA1090">
        <w:rPr>
          <w:sz w:val="28"/>
          <w:szCs w:val="28"/>
        </w:rPr>
        <w:t>А.П.</w:t>
      </w:r>
      <w:r w:rsidR="00866CAF" w:rsidRPr="00FA1090">
        <w:rPr>
          <w:sz w:val="28"/>
          <w:szCs w:val="28"/>
        </w:rPr>
        <w:t xml:space="preserve"> </w:t>
      </w:r>
      <w:r w:rsidR="00CD021C" w:rsidRPr="00FA1090">
        <w:rPr>
          <w:sz w:val="28"/>
          <w:szCs w:val="28"/>
        </w:rPr>
        <w:t>Безрукову.</w:t>
      </w:r>
    </w:p>
    <w:p w:rsidR="00A85113" w:rsidRPr="00FA1090" w:rsidRDefault="00A85113" w:rsidP="00FA1090">
      <w:pPr>
        <w:pStyle w:val="ad"/>
        <w:numPr>
          <w:ilvl w:val="0"/>
          <w:numId w:val="7"/>
        </w:numPr>
        <w:tabs>
          <w:tab w:val="left" w:pos="0"/>
          <w:tab w:val="left" w:pos="10260"/>
        </w:tabs>
        <w:ind w:right="-1"/>
        <w:jc w:val="both"/>
        <w:rPr>
          <w:sz w:val="28"/>
          <w:szCs w:val="28"/>
        </w:rPr>
      </w:pPr>
      <w:r w:rsidRPr="00FA1090">
        <w:rPr>
          <w:sz w:val="28"/>
          <w:szCs w:val="28"/>
        </w:rPr>
        <w:t>Настоящее постановление вступает в силу со дня подписания.</w:t>
      </w: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F24C1" w:rsidRPr="00A85113" w:rsidRDefault="003F24C1" w:rsidP="00A85113">
      <w:pPr>
        <w:tabs>
          <w:tab w:val="left" w:pos="0"/>
          <w:tab w:val="left" w:pos="360"/>
          <w:tab w:val="left" w:pos="540"/>
          <w:tab w:val="left" w:pos="851"/>
          <w:tab w:val="left" w:pos="10260"/>
        </w:tabs>
        <w:ind w:right="-1"/>
        <w:jc w:val="both"/>
        <w:rPr>
          <w:sz w:val="28"/>
          <w:szCs w:val="28"/>
        </w:rPr>
      </w:pPr>
    </w:p>
    <w:tbl>
      <w:tblPr>
        <w:tblW w:w="10189" w:type="dxa"/>
        <w:tblLook w:val="01E0"/>
      </w:tblPr>
      <w:tblGrid>
        <w:gridCol w:w="10011"/>
        <w:gridCol w:w="222"/>
      </w:tblGrid>
      <w:tr w:rsidR="003F24C1" w:rsidRPr="007525BA" w:rsidTr="0076126C">
        <w:trPr>
          <w:trHeight w:val="5"/>
        </w:trPr>
        <w:tc>
          <w:tcPr>
            <w:tcW w:w="9967" w:type="dxa"/>
            <w:shd w:val="clear" w:color="auto" w:fill="auto"/>
          </w:tcPr>
          <w:tbl>
            <w:tblPr>
              <w:tblW w:w="9794" w:type="dxa"/>
              <w:tblInd w:w="1" w:type="dxa"/>
              <w:tblLook w:val="01E0"/>
            </w:tblPr>
            <w:tblGrid>
              <w:gridCol w:w="6106"/>
              <w:gridCol w:w="3688"/>
            </w:tblGrid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305C47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4F1989">
                    <w:rPr>
                      <w:sz w:val="28"/>
                      <w:szCs w:val="28"/>
                    </w:rPr>
                    <w:t xml:space="preserve">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4F198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88" w:type="dxa"/>
                </w:tcPr>
                <w:p w:rsidR="003F24C1" w:rsidRDefault="003F24C1" w:rsidP="00305C4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305C4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688" w:type="dxa"/>
                  <w:hideMark/>
                </w:tcPr>
                <w:p w:rsidR="003F24C1" w:rsidRDefault="0076126C" w:rsidP="007612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3F24C1">
                    <w:rPr>
                      <w:sz w:val="28"/>
                      <w:szCs w:val="28"/>
                    </w:rPr>
                    <w:t xml:space="preserve"> </w:t>
                  </w:r>
                  <w:r w:rsidR="003F24C1" w:rsidRPr="00592E59">
                    <w:rPr>
                      <w:sz w:val="28"/>
                      <w:szCs w:val="28"/>
                    </w:rPr>
                    <w:t xml:space="preserve">   </w:t>
                  </w:r>
                  <w:r w:rsidR="003F24C1">
                    <w:rPr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="003F24C1">
                    <w:rPr>
                      <w:sz w:val="28"/>
                      <w:szCs w:val="28"/>
                    </w:rPr>
                    <w:t>Федарюк</w:t>
                  </w:r>
                  <w:proofErr w:type="spellEnd"/>
                </w:p>
              </w:tc>
            </w:tr>
          </w:tbl>
          <w:p w:rsidR="003F24C1" w:rsidRDefault="003F24C1" w:rsidP="00305C47">
            <w:pPr>
              <w:autoSpaceDE w:val="0"/>
              <w:autoSpaceDN w:val="0"/>
              <w:adjustRightInd w:val="0"/>
            </w:pPr>
          </w:p>
          <w:p w:rsidR="003F24C1" w:rsidRDefault="003F24C1" w:rsidP="00305C47">
            <w:pPr>
              <w:autoSpaceDE w:val="0"/>
              <w:autoSpaceDN w:val="0"/>
              <w:adjustRightInd w:val="0"/>
            </w:pPr>
          </w:p>
          <w:p w:rsidR="003F24C1" w:rsidRDefault="003F24C1" w:rsidP="00305C47">
            <w:pPr>
              <w:autoSpaceDE w:val="0"/>
              <w:autoSpaceDN w:val="0"/>
              <w:adjustRightInd w:val="0"/>
            </w:pPr>
          </w:p>
          <w:p w:rsidR="003F24C1" w:rsidRDefault="003F24C1" w:rsidP="00305C47">
            <w:pPr>
              <w:autoSpaceDE w:val="0"/>
              <w:autoSpaceDN w:val="0"/>
              <w:adjustRightInd w:val="0"/>
            </w:pPr>
          </w:p>
          <w:p w:rsidR="003F24C1" w:rsidRDefault="003F24C1" w:rsidP="00305C47">
            <w:pPr>
              <w:autoSpaceDE w:val="0"/>
              <w:autoSpaceDN w:val="0"/>
              <w:adjustRightInd w:val="0"/>
            </w:pPr>
          </w:p>
          <w:p w:rsidR="003F24C1" w:rsidRDefault="003F24C1" w:rsidP="0076126C">
            <w:pPr>
              <w:tabs>
                <w:tab w:val="left" w:pos="180"/>
                <w:tab w:val="left" w:pos="980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F1989" w:rsidRDefault="004F1989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A1090" w:rsidRDefault="00FA1090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510F04" w:rsidRDefault="00510F04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A85113" w:rsidRDefault="00A85113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D0FEF" w:rsidRDefault="008D0FEF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F24C1" w:rsidRPr="007525BA" w:rsidRDefault="003F24C1" w:rsidP="00305C4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F24C1" w:rsidRPr="00993F44" w:rsidRDefault="003F24C1" w:rsidP="00305C4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F24C1" w:rsidRDefault="003F24C1" w:rsidP="003F24C1">
      <w:pPr>
        <w:ind w:right="-1"/>
      </w:pPr>
    </w:p>
    <w:p w:rsidR="003F24C1" w:rsidRDefault="003F24C1" w:rsidP="003F24C1">
      <w:pPr>
        <w:ind w:right="-1"/>
      </w:pPr>
      <w:r>
        <w:t>исп. И.Ю. Андреева</w:t>
      </w:r>
    </w:p>
    <w:p w:rsidR="008205D6" w:rsidRDefault="003F24C1" w:rsidP="004F1989">
      <w:pPr>
        <w:ind w:right="-1"/>
        <w:rPr>
          <w:sz w:val="28"/>
          <w:szCs w:val="28"/>
        </w:rPr>
      </w:pPr>
      <w:r>
        <w:t>тел.7-44-13</w:t>
      </w:r>
      <w:r>
        <w:rPr>
          <w:sz w:val="28"/>
          <w:szCs w:val="28"/>
        </w:rPr>
        <w:t xml:space="preserve">             </w:t>
      </w:r>
    </w:p>
    <w:p w:rsidR="008205D6" w:rsidRDefault="008205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5D6" w:rsidRDefault="008205D6" w:rsidP="004F1989">
      <w:pPr>
        <w:ind w:right="-1"/>
        <w:rPr>
          <w:szCs w:val="28"/>
        </w:rPr>
        <w:sectPr w:rsidR="008205D6" w:rsidSect="00455D78">
          <w:footerReference w:type="default" r:id="rId9"/>
          <w:pgSz w:w="11906" w:h="16838"/>
          <w:pgMar w:top="1079" w:right="851" w:bottom="1438" w:left="1134" w:header="709" w:footer="709" w:gutter="0"/>
          <w:pgNumType w:chapStyle="1"/>
          <w:cols w:space="708"/>
          <w:titlePg/>
          <w:docGrid w:linePitch="360"/>
        </w:sectPr>
      </w:pPr>
    </w:p>
    <w:p w:rsidR="008205D6" w:rsidRPr="003C576A" w:rsidRDefault="008205D6" w:rsidP="008205D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748"/>
      </w:tblGrid>
      <w:tr w:rsidR="008205D6" w:rsidRPr="009237BC" w:rsidTr="0041537F">
        <w:tc>
          <w:tcPr>
            <w:tcW w:w="4747" w:type="dxa"/>
          </w:tcPr>
          <w:p w:rsidR="008205D6" w:rsidRPr="002A1857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8" w:type="dxa"/>
          </w:tcPr>
          <w:p w:rsidR="008205D6" w:rsidRPr="00240C66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0C66">
              <w:rPr>
                <w:sz w:val="28"/>
                <w:szCs w:val="28"/>
              </w:rPr>
              <w:t>УТВЕРЖДЕНО</w:t>
            </w:r>
          </w:p>
          <w:p w:rsidR="008205D6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0C66">
              <w:rPr>
                <w:sz w:val="28"/>
                <w:szCs w:val="28"/>
              </w:rPr>
              <w:t xml:space="preserve">постановлением </w:t>
            </w:r>
          </w:p>
          <w:p w:rsidR="008205D6" w:rsidRPr="00240C66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0C66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8205D6" w:rsidRPr="00240C66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от ___________№____</w:t>
            </w:r>
            <w:r w:rsidRPr="00240C66">
              <w:rPr>
                <w:sz w:val="28"/>
                <w:szCs w:val="28"/>
              </w:rPr>
              <w:t>___</w:t>
            </w:r>
            <w:r w:rsidRPr="00240C66"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8205D6" w:rsidRPr="009237BC" w:rsidTr="0041537F">
        <w:tc>
          <w:tcPr>
            <w:tcW w:w="4747" w:type="dxa"/>
          </w:tcPr>
          <w:p w:rsidR="008205D6" w:rsidRPr="002A1857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748" w:type="dxa"/>
          </w:tcPr>
          <w:p w:rsidR="008205D6" w:rsidRPr="002A1857" w:rsidRDefault="008205D6" w:rsidP="00415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8205D6" w:rsidRDefault="008205D6" w:rsidP="008205D6">
      <w:pPr>
        <w:suppressAutoHyphens/>
        <w:rPr>
          <w:sz w:val="28"/>
          <w:szCs w:val="28"/>
        </w:rPr>
      </w:pPr>
    </w:p>
    <w:p w:rsidR="008205D6" w:rsidRPr="003C576A" w:rsidRDefault="008205D6" w:rsidP="008205D6">
      <w:pPr>
        <w:suppressAutoHyphens/>
        <w:rPr>
          <w:sz w:val="28"/>
          <w:szCs w:val="28"/>
        </w:rPr>
      </w:pPr>
    </w:p>
    <w:p w:rsidR="008205D6" w:rsidRPr="003C576A" w:rsidRDefault="008205D6" w:rsidP="008205D6">
      <w:pPr>
        <w:suppressAutoHyphens/>
        <w:jc w:val="center"/>
        <w:rPr>
          <w:b/>
          <w:sz w:val="28"/>
          <w:szCs w:val="28"/>
        </w:rPr>
      </w:pPr>
      <w:r w:rsidRPr="003C576A">
        <w:rPr>
          <w:b/>
          <w:sz w:val="28"/>
          <w:szCs w:val="28"/>
        </w:rPr>
        <w:t>ПОЛОЖЕНИЕ</w:t>
      </w:r>
    </w:p>
    <w:p w:rsidR="008205D6" w:rsidRDefault="008205D6" w:rsidP="008205D6">
      <w:pPr>
        <w:suppressAutoHyphens/>
        <w:jc w:val="center"/>
        <w:rPr>
          <w:sz w:val="28"/>
          <w:szCs w:val="28"/>
        </w:rPr>
      </w:pPr>
      <w:r w:rsidRPr="003C576A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ластных конных соревнований </w:t>
      </w:r>
    </w:p>
    <w:p w:rsidR="008205D6" w:rsidRDefault="008205D6" w:rsidP="008205D6">
      <w:pPr>
        <w:rPr>
          <w:sz w:val="28"/>
          <w:szCs w:val="28"/>
        </w:rPr>
      </w:pPr>
    </w:p>
    <w:p w:rsidR="008205D6" w:rsidRPr="00A30F8D" w:rsidRDefault="008205D6" w:rsidP="008205D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30F8D">
        <w:rPr>
          <w:b/>
          <w:sz w:val="28"/>
          <w:szCs w:val="28"/>
        </w:rPr>
        <w:t>Цели и задачи</w:t>
      </w:r>
    </w:p>
    <w:p w:rsidR="008205D6" w:rsidRPr="00A30F8D" w:rsidRDefault="008205D6" w:rsidP="008205D6">
      <w:pPr>
        <w:ind w:left="360"/>
        <w:jc w:val="both"/>
        <w:rPr>
          <w:b/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витие массовости конного спорта, повышение спортивного мастерства сельских конников, приобщения детей и молодежи к занятиям конным спортом. 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A30F8D" w:rsidRDefault="008205D6" w:rsidP="008205D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30F8D">
        <w:rPr>
          <w:b/>
          <w:sz w:val="28"/>
          <w:szCs w:val="28"/>
        </w:rPr>
        <w:t>Время и место проведения</w:t>
      </w:r>
    </w:p>
    <w:p w:rsidR="008205D6" w:rsidRDefault="008205D6" w:rsidP="008205D6">
      <w:pPr>
        <w:ind w:left="360"/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оревнования проводятся 04  марта 2023 года. Начало конных заездов 12-20 ч. Место проведения: п. Первомайский.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922ABB" w:rsidRDefault="008205D6" w:rsidP="008205D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Участники соревнования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ревновании принимают участие частные </w:t>
      </w:r>
      <w:proofErr w:type="spellStart"/>
      <w:r>
        <w:rPr>
          <w:sz w:val="28"/>
          <w:szCs w:val="28"/>
        </w:rPr>
        <w:t>коневладельцы</w:t>
      </w:r>
      <w:proofErr w:type="spellEnd"/>
      <w:r>
        <w:rPr>
          <w:sz w:val="28"/>
          <w:szCs w:val="28"/>
        </w:rPr>
        <w:t>, сельскохозяйственные предприятия всех форм собственности и другие.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4. Финансирование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сходы по содержанию участников (проезд, питание, </w:t>
      </w:r>
      <w:proofErr w:type="spellStart"/>
      <w:r>
        <w:rPr>
          <w:sz w:val="28"/>
          <w:szCs w:val="28"/>
        </w:rPr>
        <w:t>фуражирование</w:t>
      </w:r>
      <w:proofErr w:type="spellEnd"/>
      <w:r>
        <w:rPr>
          <w:sz w:val="28"/>
          <w:szCs w:val="28"/>
        </w:rPr>
        <w:t>, содержание в конюшне) несут командирующие организации.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 xml:space="preserve">5. Подача заявок на участие в </w:t>
      </w:r>
      <w:proofErr w:type="gramStart"/>
      <w:r w:rsidRPr="00922ABB">
        <w:rPr>
          <w:b/>
          <w:sz w:val="28"/>
          <w:szCs w:val="28"/>
        </w:rPr>
        <w:t>соревновании</w:t>
      </w:r>
      <w:proofErr w:type="gramEnd"/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5.1. Участники соревнований подают предварительную заявку не позднее, чем за 7 дней до соревнований. Одновременно с заявкой подается именной список участников и опись конного состава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ители команд по прибытию на место соревнований предоставляют в судейскую коллегию следующие документы: </w:t>
      </w:r>
    </w:p>
    <w:p w:rsidR="008205D6" w:rsidRPr="00234BBE" w:rsidRDefault="008205D6" w:rsidP="008205D6">
      <w:pPr>
        <w:jc w:val="both"/>
        <w:rPr>
          <w:sz w:val="28"/>
          <w:szCs w:val="28"/>
        </w:rPr>
      </w:pPr>
      <w:r w:rsidRPr="00234BBE">
        <w:rPr>
          <w:sz w:val="28"/>
          <w:szCs w:val="28"/>
        </w:rPr>
        <w:t>- окончательные списки участников;</w:t>
      </w:r>
    </w:p>
    <w:p w:rsidR="008205D6" w:rsidRPr="00234BBE" w:rsidRDefault="008205D6" w:rsidP="008205D6">
      <w:pPr>
        <w:jc w:val="both"/>
        <w:rPr>
          <w:sz w:val="28"/>
          <w:szCs w:val="28"/>
        </w:rPr>
      </w:pPr>
      <w:r w:rsidRPr="00234BBE">
        <w:rPr>
          <w:sz w:val="28"/>
          <w:szCs w:val="28"/>
        </w:rPr>
        <w:t>- опись лошадей;</w:t>
      </w:r>
    </w:p>
    <w:p w:rsidR="008205D6" w:rsidRPr="00234BBE" w:rsidRDefault="008205D6" w:rsidP="008205D6">
      <w:pPr>
        <w:jc w:val="both"/>
        <w:rPr>
          <w:sz w:val="28"/>
          <w:szCs w:val="28"/>
        </w:rPr>
      </w:pPr>
      <w:r w:rsidRPr="00234BBE">
        <w:rPr>
          <w:sz w:val="28"/>
          <w:szCs w:val="28"/>
        </w:rPr>
        <w:t>- окончательную заявку по видам соревнований;</w:t>
      </w:r>
    </w:p>
    <w:p w:rsidR="008205D6" w:rsidRPr="00234BBE" w:rsidRDefault="008205D6" w:rsidP="008205D6">
      <w:pPr>
        <w:jc w:val="both"/>
        <w:rPr>
          <w:sz w:val="28"/>
          <w:szCs w:val="28"/>
        </w:rPr>
      </w:pPr>
      <w:r w:rsidRPr="00234BBE">
        <w:rPr>
          <w:sz w:val="28"/>
          <w:szCs w:val="28"/>
        </w:rPr>
        <w:t xml:space="preserve">- </w:t>
      </w:r>
      <w:proofErr w:type="gramStart"/>
      <w:r w:rsidRPr="00234BBE">
        <w:rPr>
          <w:sz w:val="28"/>
          <w:szCs w:val="28"/>
        </w:rPr>
        <w:t>племенные</w:t>
      </w:r>
      <w:proofErr w:type="gramEnd"/>
      <w:r w:rsidRPr="00234BBE">
        <w:rPr>
          <w:sz w:val="28"/>
          <w:szCs w:val="28"/>
        </w:rPr>
        <w:t xml:space="preserve"> документы на лошадей;</w:t>
      </w:r>
    </w:p>
    <w:p w:rsidR="008205D6" w:rsidRDefault="008205D6" w:rsidP="008205D6">
      <w:pPr>
        <w:jc w:val="both"/>
        <w:rPr>
          <w:sz w:val="28"/>
          <w:szCs w:val="28"/>
        </w:rPr>
      </w:pPr>
      <w:r w:rsidRPr="00234BBE">
        <w:rPr>
          <w:sz w:val="28"/>
          <w:szCs w:val="28"/>
        </w:rPr>
        <w:lastRenderedPageBreak/>
        <w:t>- ветеринарное свидетельство.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5.3. Все участники должны пройти инструктаж по технике безопасности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6. Условия проведения соревнования</w:t>
      </w:r>
    </w:p>
    <w:p w:rsidR="008205D6" w:rsidRDefault="008205D6" w:rsidP="008205D6">
      <w:pPr>
        <w:jc w:val="center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6.1. Разыгрывается личное первенство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оревнования проводя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авилами испытаний племенных лошадей рысистых пород на ипподромах Российской Федерации, утвержденных Министерством сельского хозяйства Российской       Федерации от 05 апреля 2012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6.3. Для решения спорных вопросов, относительно очередности прихода лошадей к финишному столбу, будет работать фотофиниш.</w:t>
      </w:r>
    </w:p>
    <w:p w:rsidR="008205D6" w:rsidRDefault="008205D6" w:rsidP="008205D6">
      <w:pPr>
        <w:jc w:val="center"/>
        <w:rPr>
          <w:sz w:val="28"/>
          <w:szCs w:val="28"/>
        </w:rPr>
      </w:pP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7. Программа соревнований</w:t>
      </w:r>
    </w:p>
    <w:p w:rsidR="008205D6" w:rsidRDefault="008205D6" w:rsidP="008205D6">
      <w:pPr>
        <w:jc w:val="center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7.1. Торжественное открытие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на русских тройках – 1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для лошадей русских рысистых пород 3-х лет – 1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для лошадей орловской породы 3-х лет – 1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для лошадей русских рысистых пород 4-х лет – 1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зд для лошадей русских рысистых пород старшего возраста – 2400 м. 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для лошадей орловской породы старшего возраста – 24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Скачка для лошадей верховых пород – 1 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Заезд рысь под седлом – 1 600 м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о Конкуру.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8. Награждение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8.1. Победители каждого вида соревнований награждаются призами за счет средств администрации Промышленновского муниципального округа.</w:t>
      </w: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8.2. В личном первенстве призовыми являются первые 3 места                (Приложение 1)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Pr="00922ABB" w:rsidRDefault="008205D6" w:rsidP="008205D6">
      <w:pPr>
        <w:jc w:val="center"/>
        <w:rPr>
          <w:b/>
          <w:sz w:val="28"/>
          <w:szCs w:val="28"/>
        </w:rPr>
      </w:pPr>
      <w:r w:rsidRPr="00922ABB">
        <w:rPr>
          <w:b/>
          <w:sz w:val="28"/>
          <w:szCs w:val="28"/>
        </w:rPr>
        <w:t>9. Руководство проведением соревнований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уководство, подготовку, организацию соревнования осуществляет оргкомитет соревнования: </w:t>
      </w:r>
      <w:proofErr w:type="spellStart"/>
      <w:proofErr w:type="gramStart"/>
      <w:r>
        <w:rPr>
          <w:sz w:val="28"/>
          <w:szCs w:val="28"/>
        </w:rPr>
        <w:t>Ариткулов</w:t>
      </w:r>
      <w:proofErr w:type="spellEnd"/>
      <w:r>
        <w:rPr>
          <w:sz w:val="28"/>
          <w:szCs w:val="28"/>
        </w:rPr>
        <w:t xml:space="preserve"> Андрей Владимирович  -  министр сельского хозяйства и  перерабатывающей промышленности Кузбасса, Лобанов Александр Петрович – генеральный директор                                            ООО «Провинция - Ресурс», </w:t>
      </w:r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Анна  Алексеевна – заместитель главы Промышленновского муниципального округа – начальник УКМПСТ Промышленновского округа, Крюков Олег Борисович – начальник отдела </w:t>
      </w:r>
      <w:r>
        <w:rPr>
          <w:sz w:val="28"/>
          <w:szCs w:val="28"/>
        </w:rPr>
        <w:lastRenderedPageBreak/>
        <w:t>сельского хозяйства Промышленновского муниципального округа, Толстых Дмитрий  Владимирович – начальник Плотниковского территориального отдела Управления по жизнеобеспечению и строительству Промышленновского муниципального округа, Родин Юрий Викторович – главный зоотехник</w:t>
      </w:r>
      <w:proofErr w:type="gramEnd"/>
      <w:r>
        <w:rPr>
          <w:sz w:val="28"/>
          <w:szCs w:val="28"/>
        </w:rPr>
        <w:t xml:space="preserve"> 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Лобанова Г.М. </w:t>
      </w:r>
    </w:p>
    <w:p w:rsidR="008205D6" w:rsidRDefault="008205D6" w:rsidP="008205D6">
      <w:pPr>
        <w:pStyle w:val="Iauiue"/>
        <w:ind w:firstLine="709"/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  <w:r>
        <w:rPr>
          <w:sz w:val="28"/>
          <w:szCs w:val="28"/>
        </w:rPr>
        <w:t>9.2. Непосредственное проведение соревнования осуществляется судейской коллегией в составе:</w:t>
      </w:r>
    </w:p>
    <w:p w:rsidR="008205D6" w:rsidRDefault="008205D6" w:rsidP="0082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шова Татьяна   Ивановна – главный судья, региональный инспектор Всероссийского научно – исследовательского института коневодства;  </w:t>
      </w:r>
    </w:p>
    <w:p w:rsidR="008205D6" w:rsidRDefault="008205D6" w:rsidP="0082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дых Галина Валерьевна – судья – секретарь, ветеринарный врач ГБУ «Промышленновская СББЖ»;</w:t>
      </w:r>
    </w:p>
    <w:p w:rsidR="008205D6" w:rsidRDefault="008205D6" w:rsidP="0082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Елена Владимировна – судья – комментатор, судья первой катег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;</w:t>
      </w:r>
    </w:p>
    <w:p w:rsidR="008205D6" w:rsidRPr="009F0B2E" w:rsidRDefault="008205D6" w:rsidP="0082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карева Евгения Сергеевна  – судья на </w:t>
      </w:r>
      <w:proofErr w:type="gramStart"/>
      <w:r>
        <w:rPr>
          <w:sz w:val="28"/>
          <w:szCs w:val="28"/>
        </w:rPr>
        <w:t>старте</w:t>
      </w:r>
      <w:proofErr w:type="gramEnd"/>
      <w:r>
        <w:rPr>
          <w:sz w:val="28"/>
          <w:szCs w:val="28"/>
        </w:rPr>
        <w:t xml:space="preserve">.                   </w:t>
      </w: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205D6" w:rsidRPr="007525BA" w:rsidTr="0041537F">
        <w:tc>
          <w:tcPr>
            <w:tcW w:w="5882" w:type="dxa"/>
            <w:shd w:val="clear" w:color="auto" w:fill="auto"/>
          </w:tcPr>
          <w:p w:rsidR="008205D6" w:rsidRPr="007525BA" w:rsidRDefault="008205D6" w:rsidP="00415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.о. заместителя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  <w:shd w:val="clear" w:color="auto" w:fill="auto"/>
          </w:tcPr>
          <w:p w:rsidR="008205D6" w:rsidRPr="007525BA" w:rsidRDefault="008205D6" w:rsidP="00415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05D6" w:rsidRPr="007525BA" w:rsidTr="0041537F">
        <w:tc>
          <w:tcPr>
            <w:tcW w:w="5882" w:type="dxa"/>
            <w:shd w:val="clear" w:color="auto" w:fill="auto"/>
          </w:tcPr>
          <w:p w:rsidR="008205D6" w:rsidRPr="007525BA" w:rsidRDefault="008205D6" w:rsidP="00415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8205D6" w:rsidRPr="007525BA" w:rsidRDefault="008205D6" w:rsidP="00415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.П. Безрукова</w:t>
            </w:r>
          </w:p>
        </w:tc>
      </w:tr>
    </w:tbl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p w:rsidR="008205D6" w:rsidRDefault="008205D6" w:rsidP="008205D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4526"/>
        <w:gridCol w:w="4938"/>
      </w:tblGrid>
      <w:tr w:rsidR="008205D6" w:rsidRPr="00397747" w:rsidTr="0041537F">
        <w:tc>
          <w:tcPr>
            <w:tcW w:w="4526" w:type="dxa"/>
          </w:tcPr>
          <w:p w:rsidR="008205D6" w:rsidRPr="00397747" w:rsidRDefault="008205D6" w:rsidP="0041537F">
            <w:pPr>
              <w:pStyle w:val="af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938" w:type="dxa"/>
          </w:tcPr>
          <w:p w:rsidR="008205D6" w:rsidRPr="00397747" w:rsidRDefault="008205D6" w:rsidP="0041537F">
            <w:pPr>
              <w:pStyle w:val="af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8205D6" w:rsidRDefault="008205D6" w:rsidP="0041537F">
            <w:pPr>
              <w:pStyle w:val="af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8205D6" w:rsidRPr="00397747" w:rsidRDefault="008205D6" w:rsidP="0041537F">
            <w:pPr>
              <w:pStyle w:val="af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округа</w:t>
            </w:r>
          </w:p>
          <w:p w:rsidR="008205D6" w:rsidRPr="00397747" w:rsidRDefault="008205D6" w:rsidP="0041537F">
            <w:pPr>
              <w:pStyle w:val="af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от ______</w:t>
            </w:r>
            <w:r w:rsidRPr="00397747">
              <w:rPr>
                <w:szCs w:val="28"/>
              </w:rPr>
              <w:t>___ №_______</w:t>
            </w:r>
          </w:p>
        </w:tc>
      </w:tr>
    </w:tbl>
    <w:p w:rsidR="008205D6" w:rsidRDefault="008205D6" w:rsidP="008205D6">
      <w:pPr>
        <w:jc w:val="center"/>
        <w:rPr>
          <w:rFonts w:ascii="Calibri" w:hAnsi="Calibri"/>
          <w:sz w:val="28"/>
          <w:szCs w:val="28"/>
        </w:rPr>
      </w:pPr>
    </w:p>
    <w:p w:rsidR="008205D6" w:rsidRPr="006A3B33" w:rsidRDefault="008205D6" w:rsidP="008205D6">
      <w:pPr>
        <w:jc w:val="center"/>
        <w:rPr>
          <w:sz w:val="28"/>
          <w:szCs w:val="28"/>
        </w:rPr>
      </w:pPr>
    </w:p>
    <w:p w:rsidR="008205D6" w:rsidRPr="006A3B33" w:rsidRDefault="008205D6" w:rsidP="008205D6">
      <w:pPr>
        <w:jc w:val="center"/>
        <w:rPr>
          <w:b/>
          <w:sz w:val="28"/>
          <w:lang w:eastAsia="en-US"/>
        </w:rPr>
      </w:pPr>
      <w:r w:rsidRPr="006A3B33">
        <w:rPr>
          <w:b/>
          <w:sz w:val="28"/>
          <w:lang w:eastAsia="en-US"/>
        </w:rPr>
        <w:t xml:space="preserve">Смета </w:t>
      </w:r>
    </w:p>
    <w:p w:rsidR="008205D6" w:rsidRPr="006A3B33" w:rsidRDefault="008205D6" w:rsidP="008205D6">
      <w:pPr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   </w:t>
      </w:r>
      <w:r w:rsidRPr="006A3B33">
        <w:rPr>
          <w:b/>
          <w:sz w:val="28"/>
          <w:lang w:eastAsia="en-US"/>
        </w:rPr>
        <w:t>н</w:t>
      </w:r>
      <w:r>
        <w:rPr>
          <w:b/>
          <w:sz w:val="28"/>
          <w:lang w:eastAsia="en-US"/>
        </w:rPr>
        <w:t>а проведение областных конных соревнований п</w:t>
      </w:r>
      <w:proofErr w:type="gramStart"/>
      <w:r>
        <w:rPr>
          <w:b/>
          <w:sz w:val="28"/>
          <w:lang w:eastAsia="en-US"/>
        </w:rPr>
        <w:t>.П</w:t>
      </w:r>
      <w:proofErr w:type="gramEnd"/>
      <w:r>
        <w:rPr>
          <w:b/>
          <w:sz w:val="28"/>
          <w:lang w:eastAsia="en-US"/>
        </w:rPr>
        <w:t>ервомайский</w:t>
      </w:r>
    </w:p>
    <w:p w:rsidR="008205D6" w:rsidRPr="006A3B33" w:rsidRDefault="008205D6" w:rsidP="008205D6">
      <w:pPr>
        <w:jc w:val="center"/>
        <w:rPr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56"/>
        <w:gridCol w:w="1701"/>
        <w:gridCol w:w="1713"/>
        <w:gridCol w:w="1552"/>
      </w:tblGrid>
      <w:tr w:rsidR="008205D6" w:rsidRPr="006A3B33" w:rsidTr="0041537F">
        <w:tc>
          <w:tcPr>
            <w:tcW w:w="675" w:type="dxa"/>
          </w:tcPr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№</w:t>
            </w:r>
          </w:p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proofErr w:type="spellStart"/>
            <w:proofErr w:type="gramStart"/>
            <w:r w:rsidRPr="006A3B33">
              <w:rPr>
                <w:b/>
                <w:sz w:val="28"/>
                <w:lang w:eastAsia="en-US"/>
              </w:rPr>
              <w:t>п</w:t>
            </w:r>
            <w:proofErr w:type="spellEnd"/>
            <w:proofErr w:type="gramEnd"/>
            <w:r w:rsidRPr="006A3B33">
              <w:rPr>
                <w:b/>
                <w:sz w:val="28"/>
                <w:lang w:eastAsia="en-US"/>
              </w:rPr>
              <w:t>/</w:t>
            </w:r>
            <w:proofErr w:type="spellStart"/>
            <w:r w:rsidRPr="006A3B33">
              <w:rPr>
                <w:b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3856" w:type="dxa"/>
          </w:tcPr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Наименование расходов</w:t>
            </w:r>
          </w:p>
        </w:tc>
        <w:tc>
          <w:tcPr>
            <w:tcW w:w="1701" w:type="dxa"/>
          </w:tcPr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Цена</w:t>
            </w:r>
          </w:p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(руб.)</w:t>
            </w:r>
          </w:p>
        </w:tc>
        <w:tc>
          <w:tcPr>
            <w:tcW w:w="1713" w:type="dxa"/>
          </w:tcPr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Количество</w:t>
            </w:r>
          </w:p>
        </w:tc>
        <w:tc>
          <w:tcPr>
            <w:tcW w:w="1552" w:type="dxa"/>
          </w:tcPr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Сумма</w:t>
            </w:r>
          </w:p>
          <w:p w:rsidR="008205D6" w:rsidRPr="006A3B33" w:rsidRDefault="008205D6" w:rsidP="0041537F">
            <w:pPr>
              <w:jc w:val="center"/>
              <w:rPr>
                <w:b/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>(руб.)</w:t>
            </w:r>
          </w:p>
        </w:tc>
      </w:tr>
      <w:tr w:rsidR="008205D6" w:rsidRPr="006A3B33" w:rsidTr="0041537F">
        <w:tc>
          <w:tcPr>
            <w:tcW w:w="675" w:type="dxa"/>
          </w:tcPr>
          <w:p w:rsidR="008205D6" w:rsidRPr="006A3B33" w:rsidRDefault="008205D6" w:rsidP="008205D6">
            <w:pPr>
              <w:pStyle w:val="ad"/>
              <w:widowControl w:val="0"/>
              <w:numPr>
                <w:ilvl w:val="0"/>
                <w:numId w:val="9"/>
              </w:numPr>
              <w:rPr>
                <w:sz w:val="28"/>
              </w:rPr>
            </w:pPr>
          </w:p>
        </w:tc>
        <w:tc>
          <w:tcPr>
            <w:tcW w:w="3856" w:type="dxa"/>
          </w:tcPr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езд русских троек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место</w:t>
            </w:r>
          </w:p>
          <w:p w:rsidR="008205D6" w:rsidRPr="006A3B33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место</w:t>
            </w:r>
          </w:p>
        </w:tc>
        <w:tc>
          <w:tcPr>
            <w:tcW w:w="1701" w:type="dxa"/>
          </w:tcPr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713" w:type="dxa"/>
          </w:tcPr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552" w:type="dxa"/>
          </w:tcPr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4 942</w:t>
            </w:r>
            <w:r w:rsidRPr="006A3B33">
              <w:rPr>
                <w:sz w:val="28"/>
                <w:lang w:eastAsia="en-US"/>
              </w:rPr>
              <w:t>,0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0 460,0</w:t>
            </w:r>
          </w:p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 482,0</w:t>
            </w:r>
          </w:p>
        </w:tc>
      </w:tr>
      <w:tr w:rsidR="008205D6" w:rsidRPr="006A3B33" w:rsidTr="0041537F">
        <w:trPr>
          <w:trHeight w:val="1305"/>
        </w:trPr>
        <w:tc>
          <w:tcPr>
            <w:tcW w:w="675" w:type="dxa"/>
          </w:tcPr>
          <w:p w:rsidR="008205D6" w:rsidRPr="006A3B33" w:rsidRDefault="008205D6" w:rsidP="008205D6">
            <w:pPr>
              <w:pStyle w:val="ad"/>
              <w:widowControl w:val="0"/>
              <w:numPr>
                <w:ilvl w:val="0"/>
                <w:numId w:val="9"/>
              </w:numPr>
              <w:rPr>
                <w:sz w:val="28"/>
              </w:rPr>
            </w:pPr>
          </w:p>
        </w:tc>
        <w:tc>
          <w:tcPr>
            <w:tcW w:w="3856" w:type="dxa"/>
          </w:tcPr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езд русских рысистых пород 4-х лет: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место</w:t>
            </w:r>
          </w:p>
          <w:p w:rsidR="008205D6" w:rsidRPr="006A3B33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 место</w:t>
            </w:r>
          </w:p>
        </w:tc>
        <w:tc>
          <w:tcPr>
            <w:tcW w:w="1701" w:type="dxa"/>
          </w:tcPr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  <w:p w:rsidR="008205D6" w:rsidRPr="006A3B33" w:rsidRDefault="008205D6" w:rsidP="0041537F">
            <w:pPr>
              <w:rPr>
                <w:sz w:val="28"/>
                <w:lang w:eastAsia="en-US"/>
              </w:rPr>
            </w:pPr>
          </w:p>
        </w:tc>
        <w:tc>
          <w:tcPr>
            <w:tcW w:w="1713" w:type="dxa"/>
          </w:tcPr>
          <w:p w:rsidR="008205D6" w:rsidRPr="006A3B33" w:rsidRDefault="008205D6" w:rsidP="0041537F">
            <w:pPr>
              <w:rPr>
                <w:sz w:val="28"/>
                <w:lang w:eastAsia="en-US"/>
              </w:rPr>
            </w:pPr>
          </w:p>
        </w:tc>
        <w:tc>
          <w:tcPr>
            <w:tcW w:w="1552" w:type="dxa"/>
          </w:tcPr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 989,0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 242,0</w:t>
            </w:r>
          </w:p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 747,0</w:t>
            </w:r>
          </w:p>
        </w:tc>
      </w:tr>
      <w:tr w:rsidR="008205D6" w:rsidRPr="006A3B33" w:rsidTr="0041537F">
        <w:trPr>
          <w:trHeight w:val="997"/>
        </w:trPr>
        <w:tc>
          <w:tcPr>
            <w:tcW w:w="675" w:type="dxa"/>
          </w:tcPr>
          <w:p w:rsidR="008205D6" w:rsidRPr="006A3B33" w:rsidRDefault="008205D6" w:rsidP="008205D6">
            <w:pPr>
              <w:pStyle w:val="ad"/>
              <w:widowControl w:val="0"/>
              <w:numPr>
                <w:ilvl w:val="0"/>
                <w:numId w:val="9"/>
              </w:numPr>
              <w:rPr>
                <w:sz w:val="28"/>
              </w:rPr>
            </w:pPr>
          </w:p>
        </w:tc>
        <w:tc>
          <w:tcPr>
            <w:tcW w:w="3856" w:type="dxa"/>
          </w:tcPr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езд для лошадей орловской породы старшего возраста: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место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место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 место</w:t>
            </w:r>
          </w:p>
          <w:p w:rsidR="008205D6" w:rsidRDefault="008205D6" w:rsidP="0041537F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1701" w:type="dxa"/>
          </w:tcPr>
          <w:p w:rsidR="008205D6" w:rsidRDefault="008205D6" w:rsidP="0041537F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</w:t>
            </w:r>
          </w:p>
        </w:tc>
        <w:tc>
          <w:tcPr>
            <w:tcW w:w="1713" w:type="dxa"/>
          </w:tcPr>
          <w:p w:rsidR="008205D6" w:rsidRPr="006A3B33" w:rsidRDefault="008205D6" w:rsidP="0041537F">
            <w:pPr>
              <w:rPr>
                <w:sz w:val="28"/>
                <w:lang w:eastAsia="en-US"/>
              </w:rPr>
            </w:pPr>
          </w:p>
        </w:tc>
        <w:tc>
          <w:tcPr>
            <w:tcW w:w="1552" w:type="dxa"/>
          </w:tcPr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 483,0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 242,0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 494,0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5 747,0 </w:t>
            </w:r>
          </w:p>
          <w:p w:rsidR="008205D6" w:rsidRDefault="008205D6" w:rsidP="0041537F">
            <w:pPr>
              <w:jc w:val="center"/>
              <w:rPr>
                <w:sz w:val="28"/>
                <w:lang w:eastAsia="en-US"/>
              </w:rPr>
            </w:pPr>
          </w:p>
        </w:tc>
      </w:tr>
      <w:tr w:rsidR="008205D6" w:rsidRPr="006A3B33" w:rsidTr="0041537F">
        <w:tc>
          <w:tcPr>
            <w:tcW w:w="675" w:type="dxa"/>
          </w:tcPr>
          <w:p w:rsidR="008205D6" w:rsidRPr="006A3B33" w:rsidRDefault="008205D6" w:rsidP="008205D6">
            <w:pPr>
              <w:pStyle w:val="ad"/>
              <w:widowControl w:val="0"/>
              <w:numPr>
                <w:ilvl w:val="0"/>
                <w:numId w:val="9"/>
              </w:numPr>
              <w:rPr>
                <w:sz w:val="28"/>
              </w:rPr>
            </w:pPr>
          </w:p>
        </w:tc>
        <w:tc>
          <w:tcPr>
            <w:tcW w:w="7270" w:type="dxa"/>
            <w:gridSpan w:val="3"/>
          </w:tcPr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  <w:r w:rsidRPr="006A3B33">
              <w:rPr>
                <w:b/>
                <w:sz w:val="28"/>
                <w:lang w:eastAsia="en-US"/>
              </w:rPr>
              <w:t xml:space="preserve">                                                                       ИТОГО:</w:t>
            </w:r>
          </w:p>
        </w:tc>
        <w:tc>
          <w:tcPr>
            <w:tcW w:w="1552" w:type="dxa"/>
          </w:tcPr>
          <w:p w:rsidR="008205D6" w:rsidRPr="006A3B33" w:rsidRDefault="008205D6" w:rsidP="0041537F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2 414,0</w:t>
            </w:r>
          </w:p>
        </w:tc>
      </w:tr>
    </w:tbl>
    <w:p w:rsidR="008205D6" w:rsidRDefault="008205D6" w:rsidP="008205D6">
      <w:pPr>
        <w:rPr>
          <w:sz w:val="28"/>
          <w:szCs w:val="28"/>
        </w:rPr>
      </w:pPr>
    </w:p>
    <w:p w:rsidR="008205D6" w:rsidRDefault="008205D6" w:rsidP="008205D6">
      <w:pPr>
        <w:rPr>
          <w:sz w:val="28"/>
          <w:szCs w:val="28"/>
        </w:rPr>
      </w:pPr>
    </w:p>
    <w:p w:rsidR="008205D6" w:rsidRDefault="008205D6" w:rsidP="008205D6">
      <w:pPr>
        <w:rPr>
          <w:sz w:val="28"/>
          <w:szCs w:val="28"/>
        </w:rPr>
      </w:pPr>
    </w:p>
    <w:p w:rsidR="008205D6" w:rsidRDefault="008205D6" w:rsidP="008205D6">
      <w:pPr>
        <w:rPr>
          <w:sz w:val="28"/>
          <w:szCs w:val="28"/>
        </w:rPr>
      </w:pPr>
    </w:p>
    <w:p w:rsidR="008205D6" w:rsidRDefault="008205D6" w:rsidP="008205D6">
      <w:pPr>
        <w:rPr>
          <w:sz w:val="28"/>
          <w:szCs w:val="28"/>
        </w:rPr>
      </w:pPr>
    </w:p>
    <w:p w:rsidR="008205D6" w:rsidRDefault="008205D6" w:rsidP="008205D6">
      <w:pPr>
        <w:rPr>
          <w:sz w:val="28"/>
          <w:szCs w:val="28"/>
        </w:rPr>
      </w:pPr>
    </w:p>
    <w:p w:rsidR="00D868D6" w:rsidRPr="003F24C1" w:rsidRDefault="00D868D6" w:rsidP="004F1989">
      <w:pPr>
        <w:ind w:right="-1"/>
        <w:rPr>
          <w:szCs w:val="28"/>
        </w:rPr>
      </w:pPr>
    </w:p>
    <w:sectPr w:rsidR="00D868D6" w:rsidRPr="003F24C1" w:rsidSect="0010530C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DD" w:rsidRDefault="00632EDD" w:rsidP="002571BC">
      <w:r>
        <w:separator/>
      </w:r>
    </w:p>
  </w:endnote>
  <w:endnote w:type="continuationSeparator" w:id="0">
    <w:p w:rsidR="00632EDD" w:rsidRDefault="00632EDD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47" w:rsidRDefault="00305C47" w:rsidP="00F7408D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584424655"/>
        <w:docPartObj>
          <w:docPartGallery w:val="Page Numbers (Bottom of Page)"/>
          <w:docPartUnique/>
        </w:docPartObj>
      </w:sdtPr>
      <w:sdtContent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 «_____»______________ № _________                                                                             страница  </w:t>
        </w:r>
        <w:fldSimple w:instr=" PAGE   \* MERGEFORMAT ">
          <w:r w:rsidR="008205D6">
            <w:rPr>
              <w:noProof/>
            </w:rPr>
            <w:t>2</w:t>
          </w:r>
        </w:fldSimple>
      </w:sdtContent>
    </w:sdt>
  </w:p>
  <w:p w:rsidR="00305C47" w:rsidRPr="003F4D0A" w:rsidRDefault="00305C47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DD" w:rsidRDefault="00632EDD" w:rsidP="002571BC">
      <w:r>
        <w:separator/>
      </w:r>
    </w:p>
  </w:footnote>
  <w:footnote w:type="continuationSeparator" w:id="0">
    <w:p w:rsidR="00632EDD" w:rsidRDefault="00632EDD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4F8"/>
    <w:multiLevelType w:val="hybridMultilevel"/>
    <w:tmpl w:val="BEE047D0"/>
    <w:lvl w:ilvl="0" w:tplc="5516A72C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1241A12"/>
    <w:multiLevelType w:val="hybridMultilevel"/>
    <w:tmpl w:val="13B2F644"/>
    <w:lvl w:ilvl="0" w:tplc="5A3E62F6">
      <w:start w:val="2"/>
      <w:numFmt w:val="decimal"/>
      <w:suff w:val="space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B3968B5"/>
    <w:multiLevelType w:val="hybridMultilevel"/>
    <w:tmpl w:val="AE6E3C08"/>
    <w:lvl w:ilvl="0" w:tplc="8D72D63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91463"/>
    <w:multiLevelType w:val="hybridMultilevel"/>
    <w:tmpl w:val="87B6C112"/>
    <w:lvl w:ilvl="0" w:tplc="217CD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05D7"/>
    <w:multiLevelType w:val="hybridMultilevel"/>
    <w:tmpl w:val="AC2A6BFC"/>
    <w:lvl w:ilvl="0" w:tplc="2D64E2A6">
      <w:start w:val="8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5783E4A"/>
    <w:multiLevelType w:val="hybridMultilevel"/>
    <w:tmpl w:val="B9102994"/>
    <w:lvl w:ilvl="0" w:tplc="9DC07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022AA">
      <w:numFmt w:val="none"/>
      <w:lvlText w:val=""/>
      <w:lvlJc w:val="left"/>
      <w:pPr>
        <w:tabs>
          <w:tab w:val="num" w:pos="360"/>
        </w:tabs>
      </w:pPr>
    </w:lvl>
    <w:lvl w:ilvl="2" w:tplc="320A08A0">
      <w:numFmt w:val="none"/>
      <w:lvlText w:val=""/>
      <w:lvlJc w:val="left"/>
      <w:pPr>
        <w:tabs>
          <w:tab w:val="num" w:pos="360"/>
        </w:tabs>
      </w:pPr>
    </w:lvl>
    <w:lvl w:ilvl="3" w:tplc="4A04FEE6">
      <w:numFmt w:val="none"/>
      <w:lvlText w:val=""/>
      <w:lvlJc w:val="left"/>
      <w:pPr>
        <w:tabs>
          <w:tab w:val="num" w:pos="360"/>
        </w:tabs>
      </w:pPr>
    </w:lvl>
    <w:lvl w:ilvl="4" w:tplc="6EC4BA76">
      <w:numFmt w:val="none"/>
      <w:lvlText w:val=""/>
      <w:lvlJc w:val="left"/>
      <w:pPr>
        <w:tabs>
          <w:tab w:val="num" w:pos="360"/>
        </w:tabs>
      </w:pPr>
    </w:lvl>
    <w:lvl w:ilvl="5" w:tplc="EF4263EA">
      <w:numFmt w:val="none"/>
      <w:lvlText w:val=""/>
      <w:lvlJc w:val="left"/>
      <w:pPr>
        <w:tabs>
          <w:tab w:val="num" w:pos="360"/>
        </w:tabs>
      </w:pPr>
    </w:lvl>
    <w:lvl w:ilvl="6" w:tplc="9774BF12">
      <w:numFmt w:val="none"/>
      <w:lvlText w:val=""/>
      <w:lvlJc w:val="left"/>
      <w:pPr>
        <w:tabs>
          <w:tab w:val="num" w:pos="360"/>
        </w:tabs>
      </w:pPr>
    </w:lvl>
    <w:lvl w:ilvl="7" w:tplc="B8ECCD2E">
      <w:numFmt w:val="none"/>
      <w:lvlText w:val=""/>
      <w:lvlJc w:val="left"/>
      <w:pPr>
        <w:tabs>
          <w:tab w:val="num" w:pos="360"/>
        </w:tabs>
      </w:pPr>
    </w:lvl>
    <w:lvl w:ilvl="8" w:tplc="DCBA709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AFA2E3D"/>
    <w:multiLevelType w:val="hybridMultilevel"/>
    <w:tmpl w:val="7C649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0798"/>
    <w:rsid w:val="00062392"/>
    <w:rsid w:val="00063CC5"/>
    <w:rsid w:val="000663FA"/>
    <w:rsid w:val="0006731D"/>
    <w:rsid w:val="00081FA8"/>
    <w:rsid w:val="0008639C"/>
    <w:rsid w:val="00091A62"/>
    <w:rsid w:val="000A1172"/>
    <w:rsid w:val="000A34F9"/>
    <w:rsid w:val="000B083C"/>
    <w:rsid w:val="000B4A4A"/>
    <w:rsid w:val="000C797A"/>
    <w:rsid w:val="000D1802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60320"/>
    <w:rsid w:val="00163C69"/>
    <w:rsid w:val="00173678"/>
    <w:rsid w:val="001872A0"/>
    <w:rsid w:val="001930A8"/>
    <w:rsid w:val="00195D5C"/>
    <w:rsid w:val="001B2E7A"/>
    <w:rsid w:val="001B33BB"/>
    <w:rsid w:val="001D1A5C"/>
    <w:rsid w:val="001D1FF6"/>
    <w:rsid w:val="001D5779"/>
    <w:rsid w:val="001E36C0"/>
    <w:rsid w:val="001F2106"/>
    <w:rsid w:val="001F2523"/>
    <w:rsid w:val="001F6836"/>
    <w:rsid w:val="001F6837"/>
    <w:rsid w:val="00205E67"/>
    <w:rsid w:val="002258F0"/>
    <w:rsid w:val="00235075"/>
    <w:rsid w:val="00244D2D"/>
    <w:rsid w:val="00246B77"/>
    <w:rsid w:val="00247BA0"/>
    <w:rsid w:val="00250764"/>
    <w:rsid w:val="00252FD8"/>
    <w:rsid w:val="002571BC"/>
    <w:rsid w:val="00263E95"/>
    <w:rsid w:val="00280EEC"/>
    <w:rsid w:val="00284172"/>
    <w:rsid w:val="002878B5"/>
    <w:rsid w:val="0029059C"/>
    <w:rsid w:val="002A3C57"/>
    <w:rsid w:val="002A664B"/>
    <w:rsid w:val="002B099A"/>
    <w:rsid w:val="002B78AB"/>
    <w:rsid w:val="002D5BB3"/>
    <w:rsid w:val="002D7C84"/>
    <w:rsid w:val="002F7CFE"/>
    <w:rsid w:val="00305843"/>
    <w:rsid w:val="00305C47"/>
    <w:rsid w:val="00307953"/>
    <w:rsid w:val="0031380E"/>
    <w:rsid w:val="00317396"/>
    <w:rsid w:val="00327C81"/>
    <w:rsid w:val="003319B1"/>
    <w:rsid w:val="00335D5D"/>
    <w:rsid w:val="00343C73"/>
    <w:rsid w:val="003460DB"/>
    <w:rsid w:val="00376471"/>
    <w:rsid w:val="003811BC"/>
    <w:rsid w:val="00387DF5"/>
    <w:rsid w:val="00397724"/>
    <w:rsid w:val="003A3B2A"/>
    <w:rsid w:val="003A406E"/>
    <w:rsid w:val="003A48DA"/>
    <w:rsid w:val="003E2487"/>
    <w:rsid w:val="003E3FD7"/>
    <w:rsid w:val="003E617F"/>
    <w:rsid w:val="003F24C1"/>
    <w:rsid w:val="0041153F"/>
    <w:rsid w:val="00415AEF"/>
    <w:rsid w:val="00427F70"/>
    <w:rsid w:val="004309F5"/>
    <w:rsid w:val="00437A8F"/>
    <w:rsid w:val="00455D78"/>
    <w:rsid w:val="00460F0F"/>
    <w:rsid w:val="00493560"/>
    <w:rsid w:val="004A15A8"/>
    <w:rsid w:val="004A20D9"/>
    <w:rsid w:val="004B5A2C"/>
    <w:rsid w:val="004B5B52"/>
    <w:rsid w:val="004D10E9"/>
    <w:rsid w:val="004F13E1"/>
    <w:rsid w:val="004F1989"/>
    <w:rsid w:val="004F3C09"/>
    <w:rsid w:val="00510F04"/>
    <w:rsid w:val="00522B7C"/>
    <w:rsid w:val="00526A52"/>
    <w:rsid w:val="0053321D"/>
    <w:rsid w:val="005340A1"/>
    <w:rsid w:val="00547625"/>
    <w:rsid w:val="005521D9"/>
    <w:rsid w:val="00571DED"/>
    <w:rsid w:val="00575BF5"/>
    <w:rsid w:val="00582012"/>
    <w:rsid w:val="00583B41"/>
    <w:rsid w:val="005A14F6"/>
    <w:rsid w:val="005B287C"/>
    <w:rsid w:val="005B56D7"/>
    <w:rsid w:val="005C2234"/>
    <w:rsid w:val="005D56A4"/>
    <w:rsid w:val="005E45B5"/>
    <w:rsid w:val="005F01D4"/>
    <w:rsid w:val="00603DB5"/>
    <w:rsid w:val="00623CD2"/>
    <w:rsid w:val="00632EDD"/>
    <w:rsid w:val="006364DF"/>
    <w:rsid w:val="006512E5"/>
    <w:rsid w:val="006635A5"/>
    <w:rsid w:val="006669BE"/>
    <w:rsid w:val="0067522B"/>
    <w:rsid w:val="006758D6"/>
    <w:rsid w:val="00696D3E"/>
    <w:rsid w:val="00696F7A"/>
    <w:rsid w:val="006A4E23"/>
    <w:rsid w:val="006A76DF"/>
    <w:rsid w:val="006B1913"/>
    <w:rsid w:val="006C6382"/>
    <w:rsid w:val="006D0850"/>
    <w:rsid w:val="006E1328"/>
    <w:rsid w:val="006E155B"/>
    <w:rsid w:val="006E2A12"/>
    <w:rsid w:val="006E6B05"/>
    <w:rsid w:val="006F2BCE"/>
    <w:rsid w:val="0070214A"/>
    <w:rsid w:val="00705D73"/>
    <w:rsid w:val="00713DB0"/>
    <w:rsid w:val="007255B3"/>
    <w:rsid w:val="007551A0"/>
    <w:rsid w:val="00755338"/>
    <w:rsid w:val="0076126C"/>
    <w:rsid w:val="0076350A"/>
    <w:rsid w:val="007638C5"/>
    <w:rsid w:val="0077206A"/>
    <w:rsid w:val="00797993"/>
    <w:rsid w:val="007A10F7"/>
    <w:rsid w:val="007A2F89"/>
    <w:rsid w:val="007A5362"/>
    <w:rsid w:val="007C3AB1"/>
    <w:rsid w:val="007C60F5"/>
    <w:rsid w:val="008117DA"/>
    <w:rsid w:val="00813009"/>
    <w:rsid w:val="008205D6"/>
    <w:rsid w:val="008222BF"/>
    <w:rsid w:val="00824A06"/>
    <w:rsid w:val="00841D35"/>
    <w:rsid w:val="00841F01"/>
    <w:rsid w:val="00843E99"/>
    <w:rsid w:val="008515D2"/>
    <w:rsid w:val="00853EC2"/>
    <w:rsid w:val="0085715D"/>
    <w:rsid w:val="00862357"/>
    <w:rsid w:val="00866CAF"/>
    <w:rsid w:val="00870B26"/>
    <w:rsid w:val="00896850"/>
    <w:rsid w:val="008A7D92"/>
    <w:rsid w:val="008B2EF7"/>
    <w:rsid w:val="008B318F"/>
    <w:rsid w:val="008B5328"/>
    <w:rsid w:val="008C23C3"/>
    <w:rsid w:val="008D06BE"/>
    <w:rsid w:val="008D0752"/>
    <w:rsid w:val="008D0B26"/>
    <w:rsid w:val="008D0FEF"/>
    <w:rsid w:val="008D316C"/>
    <w:rsid w:val="008F0A18"/>
    <w:rsid w:val="008F0DBD"/>
    <w:rsid w:val="008F624A"/>
    <w:rsid w:val="008F642D"/>
    <w:rsid w:val="00901517"/>
    <w:rsid w:val="00916F32"/>
    <w:rsid w:val="009219DD"/>
    <w:rsid w:val="0093267A"/>
    <w:rsid w:val="00944266"/>
    <w:rsid w:val="009462EF"/>
    <w:rsid w:val="00951742"/>
    <w:rsid w:val="00963AF0"/>
    <w:rsid w:val="00966202"/>
    <w:rsid w:val="00970CCB"/>
    <w:rsid w:val="00983A7B"/>
    <w:rsid w:val="00984CCA"/>
    <w:rsid w:val="009A03ED"/>
    <w:rsid w:val="009A7677"/>
    <w:rsid w:val="009B1AF1"/>
    <w:rsid w:val="009B4191"/>
    <w:rsid w:val="009B68A3"/>
    <w:rsid w:val="009C565C"/>
    <w:rsid w:val="009D2D66"/>
    <w:rsid w:val="009D69C3"/>
    <w:rsid w:val="009E62CE"/>
    <w:rsid w:val="009F795E"/>
    <w:rsid w:val="00A041B6"/>
    <w:rsid w:val="00A0474C"/>
    <w:rsid w:val="00A143F8"/>
    <w:rsid w:val="00A227A3"/>
    <w:rsid w:val="00A23945"/>
    <w:rsid w:val="00A272B7"/>
    <w:rsid w:val="00A30817"/>
    <w:rsid w:val="00A33E37"/>
    <w:rsid w:val="00A65E36"/>
    <w:rsid w:val="00A678ED"/>
    <w:rsid w:val="00A70967"/>
    <w:rsid w:val="00A750AC"/>
    <w:rsid w:val="00A85113"/>
    <w:rsid w:val="00A94ECE"/>
    <w:rsid w:val="00AA1DA9"/>
    <w:rsid w:val="00AA2E73"/>
    <w:rsid w:val="00AB5397"/>
    <w:rsid w:val="00AC08B3"/>
    <w:rsid w:val="00AC5339"/>
    <w:rsid w:val="00AD1E2C"/>
    <w:rsid w:val="00AD6903"/>
    <w:rsid w:val="00AD7938"/>
    <w:rsid w:val="00AE300F"/>
    <w:rsid w:val="00AF5770"/>
    <w:rsid w:val="00B007CA"/>
    <w:rsid w:val="00B102E5"/>
    <w:rsid w:val="00B21292"/>
    <w:rsid w:val="00B23252"/>
    <w:rsid w:val="00B41260"/>
    <w:rsid w:val="00B4723C"/>
    <w:rsid w:val="00B47821"/>
    <w:rsid w:val="00B50BB3"/>
    <w:rsid w:val="00B6209D"/>
    <w:rsid w:val="00B76890"/>
    <w:rsid w:val="00B81961"/>
    <w:rsid w:val="00BA4B4D"/>
    <w:rsid w:val="00BA5C62"/>
    <w:rsid w:val="00BB2C73"/>
    <w:rsid w:val="00BB3C55"/>
    <w:rsid w:val="00BB4BDC"/>
    <w:rsid w:val="00BB743C"/>
    <w:rsid w:val="00BD06AA"/>
    <w:rsid w:val="00BD1EED"/>
    <w:rsid w:val="00BD51D2"/>
    <w:rsid w:val="00BE1593"/>
    <w:rsid w:val="00BE1E88"/>
    <w:rsid w:val="00C010C6"/>
    <w:rsid w:val="00C12795"/>
    <w:rsid w:val="00C14868"/>
    <w:rsid w:val="00C14FBB"/>
    <w:rsid w:val="00C17A54"/>
    <w:rsid w:val="00C30920"/>
    <w:rsid w:val="00C50AF0"/>
    <w:rsid w:val="00C53503"/>
    <w:rsid w:val="00C65550"/>
    <w:rsid w:val="00C76095"/>
    <w:rsid w:val="00C92BB9"/>
    <w:rsid w:val="00CC31D3"/>
    <w:rsid w:val="00CD021C"/>
    <w:rsid w:val="00CD04BF"/>
    <w:rsid w:val="00CD04E4"/>
    <w:rsid w:val="00CD133D"/>
    <w:rsid w:val="00CD631A"/>
    <w:rsid w:val="00CD7B4D"/>
    <w:rsid w:val="00CE05D3"/>
    <w:rsid w:val="00CE0929"/>
    <w:rsid w:val="00CE4D28"/>
    <w:rsid w:val="00CF1771"/>
    <w:rsid w:val="00D032DB"/>
    <w:rsid w:val="00D0433E"/>
    <w:rsid w:val="00D05218"/>
    <w:rsid w:val="00D0701A"/>
    <w:rsid w:val="00D215AB"/>
    <w:rsid w:val="00D27926"/>
    <w:rsid w:val="00D27D7C"/>
    <w:rsid w:val="00D45723"/>
    <w:rsid w:val="00D63B20"/>
    <w:rsid w:val="00D868D6"/>
    <w:rsid w:val="00D86AC0"/>
    <w:rsid w:val="00D8734A"/>
    <w:rsid w:val="00D927B7"/>
    <w:rsid w:val="00D95CBF"/>
    <w:rsid w:val="00D97723"/>
    <w:rsid w:val="00DA045D"/>
    <w:rsid w:val="00DA41E9"/>
    <w:rsid w:val="00DB1B3C"/>
    <w:rsid w:val="00DB3A1A"/>
    <w:rsid w:val="00DC172E"/>
    <w:rsid w:val="00DC5C42"/>
    <w:rsid w:val="00DD0382"/>
    <w:rsid w:val="00DD7812"/>
    <w:rsid w:val="00DE6B44"/>
    <w:rsid w:val="00E04414"/>
    <w:rsid w:val="00E109F8"/>
    <w:rsid w:val="00E2337E"/>
    <w:rsid w:val="00E23794"/>
    <w:rsid w:val="00E24549"/>
    <w:rsid w:val="00E476BB"/>
    <w:rsid w:val="00E518E8"/>
    <w:rsid w:val="00E74444"/>
    <w:rsid w:val="00E854BF"/>
    <w:rsid w:val="00E86F60"/>
    <w:rsid w:val="00E87380"/>
    <w:rsid w:val="00EB0EBC"/>
    <w:rsid w:val="00ED0F4E"/>
    <w:rsid w:val="00ED2BD9"/>
    <w:rsid w:val="00ED49D8"/>
    <w:rsid w:val="00ED6E3F"/>
    <w:rsid w:val="00F028EE"/>
    <w:rsid w:val="00F03CFA"/>
    <w:rsid w:val="00F054F7"/>
    <w:rsid w:val="00F07220"/>
    <w:rsid w:val="00F079C6"/>
    <w:rsid w:val="00F20760"/>
    <w:rsid w:val="00F266AF"/>
    <w:rsid w:val="00F2712E"/>
    <w:rsid w:val="00F30353"/>
    <w:rsid w:val="00F3471F"/>
    <w:rsid w:val="00F36752"/>
    <w:rsid w:val="00F377D2"/>
    <w:rsid w:val="00F4254C"/>
    <w:rsid w:val="00F4410F"/>
    <w:rsid w:val="00F445CE"/>
    <w:rsid w:val="00F44F15"/>
    <w:rsid w:val="00F54FFA"/>
    <w:rsid w:val="00F5508F"/>
    <w:rsid w:val="00F550B1"/>
    <w:rsid w:val="00F60C74"/>
    <w:rsid w:val="00F62913"/>
    <w:rsid w:val="00F629DB"/>
    <w:rsid w:val="00F7408D"/>
    <w:rsid w:val="00F74930"/>
    <w:rsid w:val="00F74F02"/>
    <w:rsid w:val="00F76755"/>
    <w:rsid w:val="00F9557D"/>
    <w:rsid w:val="00FA03E5"/>
    <w:rsid w:val="00FA1090"/>
    <w:rsid w:val="00FA503E"/>
    <w:rsid w:val="00FC5CE7"/>
    <w:rsid w:val="00FC5F9F"/>
    <w:rsid w:val="00FC71B9"/>
    <w:rsid w:val="00FD1322"/>
    <w:rsid w:val="00FD22FE"/>
    <w:rsid w:val="00FF10CC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62CE"/>
  </w:style>
  <w:style w:type="paragraph" w:styleId="af5">
    <w:name w:val="Body Text Indent"/>
    <w:basedOn w:val="a"/>
    <w:link w:val="af6"/>
    <w:rsid w:val="008205D6"/>
    <w:pPr>
      <w:ind w:firstLine="708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8205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BC9F-8928-4DE4-90E3-D28607A1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19</cp:revision>
  <cp:lastPrinted>2023-02-21T03:38:00Z</cp:lastPrinted>
  <dcterms:created xsi:type="dcterms:W3CDTF">2023-02-14T04:14:00Z</dcterms:created>
  <dcterms:modified xsi:type="dcterms:W3CDTF">2023-02-28T07:19:00Z</dcterms:modified>
</cp:coreProperties>
</file>